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四册 [卷三八至卷五二（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四册 [卷三八至卷五二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004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南史  第四册 [卷三八至卷五二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